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2B1" w:rsidRPr="00EC33CC" w:rsidRDefault="005D5CBC" w:rsidP="00EC33CC">
      <w:pPr>
        <w:jc w:val="center"/>
        <w:rPr>
          <w:rFonts w:asciiTheme="minorEastAsia" w:eastAsiaTheme="minorEastAsia" w:hAnsiTheme="minorEastAsia"/>
          <w:sz w:val="40"/>
        </w:rPr>
      </w:pPr>
      <w:bookmarkStart w:id="0" w:name="_GoBack"/>
      <w:bookmarkEnd w:id="0"/>
      <w:r w:rsidRPr="00EC33CC">
        <w:rPr>
          <w:rFonts w:asciiTheme="minorEastAsia" w:eastAsiaTheme="minorEastAsia" w:hAnsiTheme="min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73098B" wp14:editId="2A420180">
                <wp:simplePos x="0" y="0"/>
                <wp:positionH relativeFrom="column">
                  <wp:posOffset>-62865</wp:posOffset>
                </wp:positionH>
                <wp:positionV relativeFrom="paragraph">
                  <wp:posOffset>-81915</wp:posOffset>
                </wp:positionV>
                <wp:extent cx="647700" cy="62865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CBC" w:rsidRPr="00203E6D" w:rsidRDefault="005D5CBC" w:rsidP="005D5C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203E6D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3098B" id="円/楕円 8" o:spid="_x0000_s1026" style="position:absolute;left:0;text-align:left;margin-left:-4.95pt;margin-top:-6.45pt;width:51pt;height:4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" fillcolor="white [3201]" strokecolor="black [3213]" strokeweight="2pt">
                <v:textbox>
                  <w:txbxContent>
                    <w:p w:rsidR="005D5CBC" w:rsidRPr="00203E6D" w:rsidRDefault="005D5CBC" w:rsidP="005D5CB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203E6D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秘</w:t>
                      </w:r>
                    </w:p>
                  </w:txbxContent>
                </v:textbox>
              </v:oval>
            </w:pict>
          </mc:Fallback>
        </mc:AlternateContent>
      </w:r>
      <w:r w:rsidRPr="00EC33CC">
        <w:rPr>
          <w:rFonts w:asciiTheme="minorEastAsia" w:eastAsiaTheme="minorEastAsia" w:hAnsiTheme="minorEastAsia" w:hint="eastAsia"/>
          <w:sz w:val="40"/>
        </w:rPr>
        <w:t>家庭環境</w:t>
      </w:r>
      <w:r w:rsidR="008562B1" w:rsidRPr="00EC33CC">
        <w:rPr>
          <w:rFonts w:asciiTheme="minorEastAsia" w:eastAsiaTheme="minorEastAsia" w:hAnsiTheme="minorEastAsia" w:hint="eastAsia"/>
          <w:sz w:val="40"/>
        </w:rPr>
        <w:t>調査票</w:t>
      </w:r>
    </w:p>
    <w:p w:rsidR="008562B1" w:rsidRPr="00EC33CC" w:rsidRDefault="005D5CBC" w:rsidP="005D5CBC">
      <w:pPr>
        <w:snapToGrid w:val="0"/>
        <w:spacing w:line="160" w:lineRule="atLeast"/>
        <w:ind w:firstLineChars="2000" w:firstLine="4800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EC33CC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EC33CC">
        <w:rPr>
          <w:rFonts w:asciiTheme="minorEastAsia" w:eastAsiaTheme="minorEastAsia" w:hAnsiTheme="minorEastAsia" w:hint="eastAsia"/>
          <w:sz w:val="24"/>
          <w:u w:val="single"/>
        </w:rPr>
        <w:t xml:space="preserve">№　　　　　　　</w:t>
      </w:r>
    </w:p>
    <w:p w:rsidR="00AB4ED8" w:rsidRDefault="005D5CBC" w:rsidP="00AB4ED8">
      <w:pPr>
        <w:snapToGrid w:val="0"/>
        <w:spacing w:line="160" w:lineRule="atLeast"/>
        <w:ind w:firstLineChars="300" w:firstLine="720"/>
        <w:rPr>
          <w:rFonts w:asciiTheme="minorEastAsia" w:eastAsiaTheme="minorEastAsia" w:hAnsiTheme="minorEastAsia"/>
          <w:sz w:val="24"/>
        </w:rPr>
      </w:pPr>
      <w:r w:rsidRPr="00EC33CC">
        <w:rPr>
          <w:rFonts w:asciiTheme="minorEastAsia" w:eastAsiaTheme="minorEastAsia" w:hAnsiTheme="minorEastAsia" w:hint="eastAsia"/>
          <w:sz w:val="24"/>
        </w:rPr>
        <w:t>教育上必要な場合にのみ使用しますので，差</w:t>
      </w:r>
      <w:r w:rsidR="00AB4ED8">
        <w:rPr>
          <w:rFonts w:asciiTheme="minorEastAsia" w:eastAsiaTheme="minorEastAsia" w:hAnsiTheme="minorEastAsia" w:hint="eastAsia"/>
          <w:sz w:val="24"/>
        </w:rPr>
        <w:t>し</w:t>
      </w:r>
      <w:r w:rsidRPr="00EC33CC">
        <w:rPr>
          <w:rFonts w:asciiTheme="minorEastAsia" w:eastAsiaTheme="minorEastAsia" w:hAnsiTheme="minorEastAsia" w:hint="eastAsia"/>
          <w:sz w:val="24"/>
        </w:rPr>
        <w:t>支えない範囲でありのまま</w:t>
      </w:r>
    </w:p>
    <w:p w:rsidR="005D5CBC" w:rsidRPr="00EC33CC" w:rsidRDefault="005D5CBC" w:rsidP="00AB4ED8">
      <w:pPr>
        <w:snapToGrid w:val="0"/>
        <w:spacing w:line="160" w:lineRule="atLeast"/>
        <w:ind w:firstLineChars="177" w:firstLine="425"/>
        <w:rPr>
          <w:rFonts w:asciiTheme="minorEastAsia" w:eastAsiaTheme="minorEastAsia" w:hAnsiTheme="minorEastAsia"/>
          <w:sz w:val="24"/>
        </w:rPr>
      </w:pPr>
      <w:r w:rsidRPr="00EC33CC">
        <w:rPr>
          <w:rFonts w:asciiTheme="minorEastAsia" w:eastAsiaTheme="minorEastAsia" w:hAnsiTheme="minorEastAsia" w:hint="eastAsia"/>
          <w:sz w:val="24"/>
        </w:rPr>
        <w:t>ご記入ください。個人情報の保護を徹底します。</w:t>
      </w:r>
      <w:r w:rsidR="00AB4ED8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990683">
        <w:rPr>
          <w:rFonts w:asciiTheme="minorEastAsia" w:eastAsiaTheme="minorEastAsia" w:hAnsiTheme="minorEastAsia" w:hint="eastAsia"/>
          <w:sz w:val="24"/>
        </w:rPr>
        <w:t xml:space="preserve">　</w:t>
      </w:r>
      <w:r w:rsidRPr="00EC33CC">
        <w:rPr>
          <w:rFonts w:asciiTheme="minorEastAsia" w:eastAsiaTheme="minorEastAsia" w:hAnsiTheme="minorEastAsia" w:hint="eastAsia"/>
          <w:sz w:val="24"/>
        </w:rPr>
        <w:t>学</w:t>
      </w:r>
      <w:r w:rsidR="00AB4ED8">
        <w:rPr>
          <w:rFonts w:asciiTheme="minorEastAsia" w:eastAsiaTheme="minorEastAsia" w:hAnsiTheme="minorEastAsia" w:hint="eastAsia"/>
          <w:sz w:val="24"/>
        </w:rPr>
        <w:t xml:space="preserve">　</w:t>
      </w:r>
      <w:r w:rsidRPr="00EC33CC">
        <w:rPr>
          <w:rFonts w:asciiTheme="minorEastAsia" w:eastAsiaTheme="minorEastAsia" w:hAnsiTheme="minorEastAsia" w:hint="eastAsia"/>
          <w:sz w:val="24"/>
        </w:rPr>
        <w:t>校</w:t>
      </w:r>
      <w:r w:rsidR="00AB4ED8">
        <w:rPr>
          <w:rFonts w:asciiTheme="minorEastAsia" w:eastAsiaTheme="minorEastAsia" w:hAnsiTheme="minorEastAsia" w:hint="eastAsia"/>
          <w:sz w:val="24"/>
        </w:rPr>
        <w:t xml:space="preserve">　</w:t>
      </w:r>
      <w:r w:rsidRPr="00EC33CC">
        <w:rPr>
          <w:rFonts w:asciiTheme="minorEastAsia" w:eastAsiaTheme="minorEastAsia" w:hAnsiTheme="minorEastAsia" w:hint="eastAsia"/>
          <w:sz w:val="24"/>
        </w:rPr>
        <w:t>長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868"/>
        <w:gridCol w:w="77"/>
        <w:gridCol w:w="327"/>
        <w:gridCol w:w="558"/>
        <w:gridCol w:w="1962"/>
        <w:gridCol w:w="393"/>
        <w:gridCol w:w="447"/>
        <w:gridCol w:w="105"/>
        <w:gridCol w:w="420"/>
        <w:gridCol w:w="105"/>
        <w:gridCol w:w="585"/>
        <w:gridCol w:w="1116"/>
        <w:gridCol w:w="2262"/>
      </w:tblGrid>
      <w:tr w:rsidR="008562B1" w:rsidRPr="00EC33CC" w:rsidTr="007E335E">
        <w:trPr>
          <w:cantSplit/>
          <w:trHeight w:val="155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406E" w:rsidRDefault="008562B1">
            <w:pPr>
              <w:jc w:val="center"/>
              <w:rPr>
                <w:rFonts w:asciiTheme="minorEastAsia" w:eastAsiaTheme="minorEastAsia" w:hAnsiTheme="minorEastAsia"/>
              </w:rPr>
            </w:pPr>
            <w:r w:rsidRPr="00EC33CC">
              <w:rPr>
                <w:rFonts w:asciiTheme="minorEastAsia" w:eastAsiaTheme="minorEastAsia" w:hAnsiTheme="minorEastAsia" w:hint="eastAsia"/>
              </w:rPr>
              <w:t>児</w:t>
            </w:r>
          </w:p>
          <w:p w:rsidR="00D6406E" w:rsidRDefault="00D6406E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8562B1" w:rsidRPr="00EC33CC" w:rsidRDefault="008562B1">
            <w:pPr>
              <w:jc w:val="center"/>
              <w:rPr>
                <w:rFonts w:asciiTheme="minorEastAsia" w:eastAsiaTheme="minorEastAsia" w:hAnsiTheme="minorEastAsia"/>
              </w:rPr>
            </w:pPr>
            <w:r w:rsidRPr="00EC33CC">
              <w:rPr>
                <w:rFonts w:asciiTheme="minorEastAsia" w:eastAsiaTheme="minorEastAsia" w:hAnsiTheme="minorEastAsia" w:hint="eastAsia"/>
              </w:rPr>
              <w:t>童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562B1" w:rsidRPr="00EC33CC" w:rsidRDefault="00B46D8D" w:rsidP="00B46D8D">
            <w:pPr>
              <w:ind w:firstLine="1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ふりがな</w:t>
            </w:r>
          </w:p>
        </w:tc>
        <w:tc>
          <w:tcPr>
            <w:tcW w:w="3792" w:type="dxa"/>
            <w:gridSpan w:val="6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562B1" w:rsidRPr="00EC33CC" w:rsidRDefault="008562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E42" w:rsidRPr="00EC33CC" w:rsidRDefault="008562B1">
            <w:pPr>
              <w:jc w:val="center"/>
              <w:rPr>
                <w:rFonts w:asciiTheme="minorEastAsia" w:eastAsiaTheme="minorEastAsia" w:hAnsiTheme="minorEastAsia"/>
              </w:rPr>
            </w:pPr>
            <w:r w:rsidRPr="00EC33CC">
              <w:rPr>
                <w:rFonts w:asciiTheme="minorEastAsia" w:eastAsiaTheme="minorEastAsia" w:hAnsiTheme="minorEastAsia" w:hint="eastAsia"/>
              </w:rPr>
              <w:t>男</w:t>
            </w:r>
          </w:p>
          <w:p w:rsidR="008562B1" w:rsidRPr="00EC33CC" w:rsidRDefault="008562B1">
            <w:pPr>
              <w:jc w:val="center"/>
              <w:rPr>
                <w:rFonts w:asciiTheme="minorEastAsia" w:eastAsiaTheme="minorEastAsia" w:hAnsiTheme="minorEastAsia"/>
              </w:rPr>
            </w:pPr>
            <w:r w:rsidRPr="00EC33CC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406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62B1" w:rsidRPr="00EC33CC" w:rsidRDefault="008562B1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EC33CC">
              <w:rPr>
                <w:rFonts w:asciiTheme="minorEastAsia" w:eastAsiaTheme="minorEastAsia" w:hAnsiTheme="minorEastAsia" w:hint="eastAsia"/>
                <w:sz w:val="28"/>
              </w:rPr>
              <w:t>平成　　年　　月　　日生</w:t>
            </w:r>
          </w:p>
        </w:tc>
      </w:tr>
      <w:tr w:rsidR="008562B1" w:rsidRPr="00EC33CC" w:rsidTr="007E335E">
        <w:trPr>
          <w:cantSplit/>
          <w:trHeight w:val="571"/>
        </w:trPr>
        <w:tc>
          <w:tcPr>
            <w:tcW w:w="4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62B1" w:rsidRPr="00EC33CC" w:rsidRDefault="008562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B1" w:rsidRPr="00EC33CC" w:rsidRDefault="008562B1">
            <w:pPr>
              <w:jc w:val="center"/>
              <w:rPr>
                <w:rFonts w:asciiTheme="minorEastAsia" w:eastAsiaTheme="minorEastAsia" w:hAnsiTheme="minorEastAsia"/>
              </w:rPr>
            </w:pPr>
            <w:r w:rsidRPr="00EC33CC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79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BC" w:rsidRPr="00616029" w:rsidRDefault="005D5CB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B1" w:rsidRPr="00EC33CC" w:rsidRDefault="008562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62B1" w:rsidRPr="00EC33CC" w:rsidRDefault="008562B1">
            <w:pPr>
              <w:rPr>
                <w:rFonts w:asciiTheme="minorEastAsia" w:eastAsiaTheme="minorEastAsia" w:hAnsiTheme="minorEastAsia"/>
              </w:rPr>
            </w:pPr>
          </w:p>
        </w:tc>
      </w:tr>
      <w:tr w:rsidR="008562B1" w:rsidRPr="00EC33CC" w:rsidTr="007E335E">
        <w:trPr>
          <w:cantSplit/>
          <w:trHeight w:val="495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2B1" w:rsidRPr="00EC33CC" w:rsidRDefault="008562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CD" w:rsidRPr="00DF1CCD" w:rsidRDefault="008562B1" w:rsidP="00DF1CC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C33CC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8280" w:type="dxa"/>
            <w:gridSpan w:val="11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82E42" w:rsidRPr="00616029" w:rsidRDefault="005D5CBC" w:rsidP="00F82E42">
            <w:pPr>
              <w:rPr>
                <w:rFonts w:asciiTheme="minorEastAsia" w:eastAsiaTheme="minorEastAsia" w:hAnsiTheme="minorEastAsia"/>
                <w:sz w:val="24"/>
              </w:rPr>
            </w:pPr>
            <w:r w:rsidRPr="00616029">
              <w:rPr>
                <w:rFonts w:asciiTheme="minorEastAsia" w:eastAsiaTheme="minorEastAsia" w:hAnsiTheme="minorEastAsia" w:hint="eastAsia"/>
                <w:sz w:val="24"/>
              </w:rPr>
              <w:t>福岡県福岡市</w:t>
            </w:r>
            <w:r w:rsidR="00FD305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4433C5" w:rsidRPr="004433C5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　　</w:t>
            </w:r>
            <w:r w:rsidR="00FD3059" w:rsidRPr="004433C5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　</w:t>
            </w:r>
            <w:r w:rsidR="00FD3059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</w:t>
            </w:r>
          </w:p>
        </w:tc>
      </w:tr>
      <w:tr w:rsidR="002C772D" w:rsidRPr="00EC33CC" w:rsidTr="007E335E">
        <w:trPr>
          <w:cantSplit/>
          <w:trHeight w:val="270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5CFF" w:rsidRDefault="004F5CFF">
            <w:pPr>
              <w:rPr>
                <w:rFonts w:asciiTheme="minorEastAsia" w:eastAsiaTheme="minorEastAsia" w:hAnsiTheme="minorEastAsia"/>
              </w:rPr>
            </w:pPr>
          </w:p>
          <w:p w:rsidR="004F5CFF" w:rsidRDefault="004F5CFF">
            <w:pPr>
              <w:rPr>
                <w:rFonts w:asciiTheme="minorEastAsia" w:eastAsiaTheme="minorEastAsia" w:hAnsiTheme="minorEastAsia"/>
              </w:rPr>
            </w:pPr>
          </w:p>
          <w:p w:rsidR="004F5CFF" w:rsidRDefault="002C772D">
            <w:pPr>
              <w:rPr>
                <w:rFonts w:asciiTheme="minorEastAsia" w:eastAsiaTheme="minorEastAsia" w:hAnsiTheme="minorEastAsia"/>
              </w:rPr>
            </w:pPr>
            <w:r w:rsidRPr="00EC33CC">
              <w:rPr>
                <w:rFonts w:asciiTheme="minorEastAsia" w:eastAsiaTheme="minorEastAsia" w:hAnsiTheme="minorEastAsia" w:hint="eastAsia"/>
              </w:rPr>
              <w:t>保</w:t>
            </w:r>
          </w:p>
          <w:p w:rsidR="004F5CFF" w:rsidRDefault="004F5CFF">
            <w:pPr>
              <w:rPr>
                <w:rFonts w:asciiTheme="minorEastAsia" w:eastAsiaTheme="minorEastAsia" w:hAnsiTheme="minorEastAsia"/>
              </w:rPr>
            </w:pPr>
          </w:p>
          <w:p w:rsidR="004F5CFF" w:rsidRDefault="002C772D">
            <w:pPr>
              <w:rPr>
                <w:rFonts w:asciiTheme="minorEastAsia" w:eastAsiaTheme="minorEastAsia" w:hAnsiTheme="minorEastAsia"/>
              </w:rPr>
            </w:pPr>
            <w:r w:rsidRPr="00EC33CC">
              <w:rPr>
                <w:rFonts w:asciiTheme="minorEastAsia" w:eastAsiaTheme="minorEastAsia" w:hAnsiTheme="minorEastAsia" w:hint="eastAsia"/>
              </w:rPr>
              <w:t>護</w:t>
            </w:r>
          </w:p>
          <w:p w:rsidR="004F5CFF" w:rsidRDefault="004F5CFF">
            <w:pPr>
              <w:rPr>
                <w:rFonts w:asciiTheme="minorEastAsia" w:eastAsiaTheme="minorEastAsia" w:hAnsiTheme="minorEastAsia"/>
              </w:rPr>
            </w:pPr>
          </w:p>
          <w:p w:rsidR="002C772D" w:rsidRPr="00EC33CC" w:rsidRDefault="002C772D">
            <w:pPr>
              <w:rPr>
                <w:rFonts w:asciiTheme="minorEastAsia" w:eastAsiaTheme="minorEastAsia" w:hAnsiTheme="minorEastAsia"/>
              </w:rPr>
            </w:pPr>
            <w:r w:rsidRPr="00EC33CC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C772D" w:rsidRPr="00EC33CC" w:rsidRDefault="00B46D8D">
            <w:pPr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ふりがな</w:t>
            </w:r>
          </w:p>
        </w:tc>
        <w:tc>
          <w:tcPr>
            <w:tcW w:w="3792" w:type="dxa"/>
            <w:gridSpan w:val="6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C772D" w:rsidRPr="00EC33CC" w:rsidRDefault="002C77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72D" w:rsidRPr="00EC33CC" w:rsidRDefault="002C772D" w:rsidP="002C772D">
            <w:pPr>
              <w:rPr>
                <w:rFonts w:asciiTheme="minorEastAsia" w:eastAsiaTheme="minorEastAsia" w:hAnsiTheme="minorEastAsia"/>
              </w:rPr>
            </w:pPr>
            <w:r w:rsidRPr="00EC33CC">
              <w:rPr>
                <w:rFonts w:asciiTheme="minorEastAsia" w:eastAsiaTheme="minorEastAsia" w:hAnsiTheme="minorEastAsia" w:hint="eastAsia"/>
              </w:rPr>
              <w:t>児童との</w:t>
            </w:r>
          </w:p>
          <w:p w:rsidR="002C772D" w:rsidRPr="00EC33CC" w:rsidRDefault="002C772D" w:rsidP="002C772D">
            <w:pPr>
              <w:rPr>
                <w:rFonts w:asciiTheme="minorEastAsia" w:eastAsiaTheme="minorEastAsia" w:hAnsiTheme="minorEastAsia"/>
                <w:sz w:val="28"/>
              </w:rPr>
            </w:pPr>
            <w:r w:rsidRPr="00EC33CC">
              <w:rPr>
                <w:rFonts w:asciiTheme="minorEastAsia" w:eastAsiaTheme="minorEastAsia" w:hAnsiTheme="minorEastAsia" w:hint="eastAsia"/>
              </w:rPr>
              <w:t>関　　係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C772D" w:rsidRPr="00EC33CC" w:rsidRDefault="00AB4ED8" w:rsidP="002C772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＜例＞　</w:t>
            </w:r>
            <w:r w:rsidRPr="00791758">
              <w:rPr>
                <w:rFonts w:asciiTheme="minorEastAsia" w:eastAsiaTheme="minorEastAsia" w:hAnsiTheme="minorEastAsia" w:hint="eastAsia"/>
                <w:u w:val="single"/>
              </w:rPr>
              <w:t>父</w:t>
            </w:r>
            <w:r w:rsidR="002C772D" w:rsidRPr="00791758">
              <w:rPr>
                <w:rFonts w:asciiTheme="minorEastAsia" w:eastAsiaTheme="minorEastAsia" w:hAnsiTheme="minorEastAsia" w:hint="eastAsia"/>
                <w:u w:val="single"/>
              </w:rPr>
              <w:t>（</w:t>
            </w:r>
            <w:r w:rsidR="002862A5" w:rsidRPr="00791758">
              <w:rPr>
                <w:rFonts w:asciiTheme="minorEastAsia" w:eastAsiaTheme="minorEastAsia" w:hAnsiTheme="minorEastAsia" w:hint="eastAsia"/>
                <w:u w:val="single"/>
              </w:rPr>
              <w:t>子</w:t>
            </w:r>
            <w:r w:rsidR="002C772D" w:rsidRPr="00791758">
              <w:rPr>
                <w:rFonts w:asciiTheme="minorEastAsia" w:eastAsiaTheme="minorEastAsia" w:hAnsiTheme="minorEastAsia" w:hint="eastAsia"/>
                <w:u w:val="single"/>
              </w:rPr>
              <w:t>）</w:t>
            </w:r>
          </w:p>
          <w:p w:rsidR="002C772D" w:rsidRPr="00EC33CC" w:rsidRDefault="002C772D" w:rsidP="002C772D">
            <w:pPr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EC33CC">
              <w:rPr>
                <w:rFonts w:asciiTheme="minorEastAsia" w:eastAsiaTheme="minorEastAsia" w:hAnsiTheme="minorEastAsia" w:hint="eastAsia"/>
                <w:sz w:val="28"/>
              </w:rPr>
              <w:t>（　　）</w:t>
            </w:r>
          </w:p>
        </w:tc>
      </w:tr>
      <w:tr w:rsidR="00203E6D" w:rsidRPr="00203E6D" w:rsidTr="007E335E">
        <w:trPr>
          <w:cantSplit/>
          <w:trHeight w:val="600"/>
        </w:trPr>
        <w:tc>
          <w:tcPr>
            <w:tcW w:w="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772D" w:rsidRPr="00203E6D" w:rsidRDefault="002C77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2D" w:rsidRPr="00203E6D" w:rsidRDefault="002C772D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79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D" w:rsidRPr="00203E6D" w:rsidRDefault="002C772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D" w:rsidRPr="00203E6D" w:rsidRDefault="002C77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D" w:rsidRPr="00203E6D" w:rsidRDefault="002C772D">
            <w:pPr>
              <w:rPr>
                <w:rFonts w:asciiTheme="minorEastAsia" w:eastAsiaTheme="minorEastAsia" w:hAnsiTheme="minorEastAsia"/>
              </w:rPr>
            </w:pPr>
          </w:p>
        </w:tc>
      </w:tr>
      <w:tr w:rsidR="00203E6D" w:rsidRPr="00203E6D" w:rsidTr="007E335E">
        <w:trPr>
          <w:cantSplit/>
          <w:trHeight w:val="461"/>
        </w:trPr>
        <w:tc>
          <w:tcPr>
            <w:tcW w:w="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2E42" w:rsidRPr="00203E6D" w:rsidRDefault="00F82E4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42" w:rsidRPr="00203E6D" w:rsidRDefault="00F82E42" w:rsidP="00F82E42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42" w:rsidRPr="00203E6D" w:rsidRDefault="002C772D" w:rsidP="00F82E42">
            <w:pPr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(児童と異なる場合のみ記入)</w:t>
            </w:r>
          </w:p>
        </w:tc>
      </w:tr>
      <w:tr w:rsidR="00203E6D" w:rsidRPr="00203E6D" w:rsidTr="007E335E">
        <w:trPr>
          <w:cantSplit/>
          <w:trHeight w:val="510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106" w:rsidRPr="00203E6D" w:rsidRDefault="000F41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106" w:rsidRPr="00203E6D" w:rsidRDefault="000F4106" w:rsidP="00F82E42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8" w:rsidRPr="00203E6D" w:rsidRDefault="00630748" w:rsidP="000F4106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A70C0D" w:rsidRPr="00203E6D" w:rsidRDefault="00A70C0D" w:rsidP="000F4106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630748" w:rsidRPr="00203E6D" w:rsidRDefault="00630748" w:rsidP="000F4106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0F4106" w:rsidRPr="00203E6D" w:rsidRDefault="000F4106" w:rsidP="000F4106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</w:rPr>
            </w:pPr>
            <w:r w:rsidRPr="00203E6D">
              <w:rPr>
                <w:rFonts w:asciiTheme="minorEastAsia" w:eastAsiaTheme="minorEastAsia" w:hAnsiTheme="minorEastAsia" w:hint="eastAsia"/>
                <w:sz w:val="24"/>
              </w:rPr>
              <w:t>自宅　・　取次　・　携帯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0748" w:rsidRPr="00203E6D" w:rsidRDefault="00630748" w:rsidP="000F4106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F4106" w:rsidRPr="00203E6D" w:rsidRDefault="000F4106" w:rsidP="000F4106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03E6D">
              <w:rPr>
                <w:rFonts w:asciiTheme="minorEastAsia" w:eastAsiaTheme="minorEastAsia" w:hAnsiTheme="minorEastAsia" w:hint="eastAsia"/>
                <w:sz w:val="16"/>
                <w:szCs w:val="16"/>
              </w:rPr>
              <w:t>緊急時連絡先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E89" w:rsidRPr="00203E6D" w:rsidRDefault="00A70C0D" w:rsidP="001D645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3E6D">
              <w:rPr>
                <w:rFonts w:asciiTheme="minorEastAsia" w:eastAsiaTheme="minorEastAsia" w:hAnsiTheme="minorEastAsia" w:hint="eastAsia"/>
                <w:sz w:val="16"/>
                <w:szCs w:val="16"/>
              </w:rPr>
              <w:t>※確実に</w:t>
            </w:r>
            <w:r w:rsidR="00E30E89" w:rsidRPr="00203E6D">
              <w:rPr>
                <w:rFonts w:asciiTheme="minorEastAsia" w:eastAsiaTheme="minorEastAsia" w:hAnsiTheme="minorEastAsia" w:hint="eastAsia"/>
                <w:sz w:val="16"/>
                <w:szCs w:val="16"/>
              </w:rPr>
              <w:t>連絡が</w:t>
            </w:r>
            <w:r w:rsidR="00630748" w:rsidRPr="00203E6D">
              <w:rPr>
                <w:rFonts w:asciiTheme="minorEastAsia" w:eastAsiaTheme="minorEastAsia" w:hAnsiTheme="minorEastAsia" w:hint="eastAsia"/>
                <w:sz w:val="16"/>
                <w:szCs w:val="16"/>
              </w:rPr>
              <w:t>とれる</w:t>
            </w:r>
            <w:r w:rsidRPr="00203E6D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  <w:r w:rsidR="001F4BFC" w:rsidRPr="00203E6D">
              <w:rPr>
                <w:rFonts w:asciiTheme="minorEastAsia" w:eastAsiaTheme="minorEastAsia" w:hAnsiTheme="minorEastAsia" w:hint="eastAsia"/>
                <w:sz w:val="16"/>
                <w:szCs w:val="16"/>
              </w:rPr>
              <w:t>等</w:t>
            </w:r>
            <w:r w:rsidR="002F1A96" w:rsidRPr="00203E6D">
              <w:rPr>
                <w:rFonts w:asciiTheme="minorEastAsia" w:eastAsiaTheme="minorEastAsia" w:hAnsiTheme="minorEastAsia" w:hint="eastAsia"/>
                <w:sz w:val="16"/>
                <w:szCs w:val="16"/>
              </w:rPr>
              <w:t>を</w:t>
            </w:r>
            <w:r w:rsidR="001F4BFC" w:rsidRPr="00203E6D">
              <w:rPr>
                <w:rFonts w:asciiTheme="minorEastAsia" w:eastAsiaTheme="minorEastAsia" w:hAnsiTheme="minorEastAsia" w:hint="eastAsia"/>
                <w:sz w:val="16"/>
                <w:szCs w:val="16"/>
              </w:rPr>
              <w:t>，連絡する順に</w:t>
            </w:r>
            <w:r w:rsidR="002F1A96" w:rsidRPr="00203E6D">
              <w:rPr>
                <w:rFonts w:asciiTheme="minorEastAsia" w:eastAsiaTheme="minorEastAsia" w:hAnsiTheme="minorEastAsia" w:hint="eastAsia"/>
                <w:sz w:val="16"/>
                <w:szCs w:val="16"/>
              </w:rPr>
              <w:t>ご記入</w:t>
            </w:r>
            <w:r w:rsidR="00D50D13" w:rsidRPr="00203E6D">
              <w:rPr>
                <w:rFonts w:asciiTheme="minorEastAsia" w:eastAsiaTheme="minorEastAsia" w:hAnsiTheme="minorEastAsia" w:hint="eastAsia"/>
                <w:sz w:val="16"/>
                <w:szCs w:val="16"/>
              </w:rPr>
              <w:t>ください。</w:t>
            </w:r>
            <w:r w:rsidR="00E30E89" w:rsidRPr="00203E6D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）には児童との関係をご記入ください。〔例（父）〕</w:t>
            </w:r>
          </w:p>
          <w:p w:rsidR="000F4106" w:rsidRPr="00203E6D" w:rsidRDefault="000F4106" w:rsidP="00F82E42">
            <w:pPr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（</w:t>
            </w:r>
            <w:r w:rsidR="008C1DBD" w:rsidRPr="00203E6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30E89" w:rsidRPr="00203E6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C1DBD" w:rsidRPr="00203E6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03E6D">
              <w:rPr>
                <w:rFonts w:asciiTheme="minorEastAsia" w:eastAsiaTheme="minorEastAsia" w:hAnsiTheme="minorEastAsia" w:hint="eastAsia"/>
              </w:rPr>
              <w:t>）</w:t>
            </w:r>
          </w:p>
          <w:p w:rsidR="000F4106" w:rsidRPr="00203E6D" w:rsidRDefault="000F4106" w:rsidP="00F82E42">
            <w:pPr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（</w:t>
            </w:r>
            <w:r w:rsidR="008C1DBD" w:rsidRPr="00203E6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30E89" w:rsidRPr="00203E6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C1DBD" w:rsidRPr="00203E6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03E6D">
              <w:rPr>
                <w:rFonts w:asciiTheme="minorEastAsia" w:eastAsiaTheme="minorEastAsia" w:hAnsiTheme="minorEastAsia" w:hint="eastAsia"/>
              </w:rPr>
              <w:t>）</w:t>
            </w:r>
          </w:p>
          <w:p w:rsidR="000F4106" w:rsidRPr="00203E6D" w:rsidRDefault="000F4106" w:rsidP="00F82E42">
            <w:pPr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（</w:t>
            </w:r>
            <w:r w:rsidR="008C1DBD" w:rsidRPr="00203E6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03E6D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</w:tr>
      <w:tr w:rsidR="00203E6D" w:rsidRPr="00203E6D" w:rsidTr="007E335E">
        <w:trPr>
          <w:cantSplit/>
          <w:trHeight w:val="783"/>
        </w:trPr>
        <w:tc>
          <w:tcPr>
            <w:tcW w:w="223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C772D" w:rsidRPr="00203E6D" w:rsidRDefault="002C772D">
            <w:pPr>
              <w:jc w:val="center"/>
              <w:rPr>
                <w:rFonts w:asciiTheme="minorEastAsia" w:eastAsiaTheme="minorEastAsia" w:hAnsiTheme="minorEastAsia"/>
                <w:w w:val="90"/>
                <w:sz w:val="24"/>
              </w:rPr>
            </w:pPr>
            <w:r w:rsidRPr="00203E6D">
              <w:rPr>
                <w:rFonts w:asciiTheme="minorEastAsia" w:eastAsiaTheme="minorEastAsia" w:hAnsiTheme="minorEastAsia" w:hint="eastAsia"/>
                <w:w w:val="90"/>
                <w:sz w:val="24"/>
              </w:rPr>
              <w:t>入学前の経歴</w:t>
            </w:r>
          </w:p>
          <w:p w:rsidR="002C772D" w:rsidRPr="00203E6D" w:rsidRDefault="002C772D" w:rsidP="00AB4ED8">
            <w:pPr>
              <w:ind w:firstLineChars="200" w:firstLine="360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  <w:sz w:val="18"/>
                <w:szCs w:val="18"/>
              </w:rPr>
              <w:t>※１年</w:t>
            </w:r>
            <w:r w:rsidR="00D648D5" w:rsidRPr="00203E6D">
              <w:rPr>
                <w:rFonts w:asciiTheme="minorEastAsia" w:eastAsiaTheme="minorEastAsia" w:hAnsiTheme="minorEastAsia" w:hint="eastAsia"/>
                <w:sz w:val="18"/>
                <w:szCs w:val="18"/>
              </w:rPr>
              <w:t>生</w:t>
            </w:r>
            <w:r w:rsidRPr="00203E6D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み記入</w:t>
            </w:r>
          </w:p>
        </w:tc>
        <w:tc>
          <w:tcPr>
            <w:tcW w:w="7395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C772D" w:rsidRPr="00203E6D" w:rsidRDefault="002C772D" w:rsidP="002C772D">
            <w:pPr>
              <w:snapToGrid w:val="0"/>
              <w:spacing w:line="180" w:lineRule="atLeast"/>
              <w:ind w:left="1035"/>
              <w:rPr>
                <w:rFonts w:asciiTheme="minorEastAsia" w:eastAsiaTheme="minorEastAsia" w:hAnsiTheme="minorEastAsia"/>
                <w:sz w:val="24"/>
              </w:rPr>
            </w:pPr>
            <w:r w:rsidRPr="00203E6D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から　　　　年　　月　まで</w:t>
            </w:r>
          </w:p>
          <w:p w:rsidR="002C772D" w:rsidRPr="00203E6D" w:rsidRDefault="002C772D" w:rsidP="007209AE">
            <w:pPr>
              <w:snapToGrid w:val="0"/>
              <w:spacing w:line="180" w:lineRule="atLeast"/>
              <w:ind w:left="81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  <w:sz w:val="24"/>
              </w:rPr>
              <w:t>在園</w:t>
            </w:r>
            <w:r w:rsidR="00D648D5" w:rsidRPr="00203E6D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203E6D">
              <w:rPr>
                <w:rFonts w:asciiTheme="minorEastAsia" w:eastAsiaTheme="minorEastAsia" w:hAnsiTheme="minorEastAsia" w:hint="eastAsia"/>
                <w:sz w:val="24"/>
              </w:rPr>
              <w:t>所名（</w:t>
            </w:r>
            <w:r w:rsidR="00D648D5" w:rsidRPr="00203E6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03E6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）</w:t>
            </w:r>
            <w:r w:rsidR="002F1A96" w:rsidRPr="00203E6D">
              <w:rPr>
                <w:rFonts w:asciiTheme="minorEastAsia" w:eastAsiaTheme="minorEastAsia" w:hAnsiTheme="minorEastAsia" w:hint="eastAsia"/>
                <w:sz w:val="16"/>
                <w:szCs w:val="16"/>
              </w:rPr>
              <w:t>幼稚園・保育園・保育所</w:t>
            </w:r>
          </w:p>
        </w:tc>
      </w:tr>
      <w:tr w:rsidR="00203E6D" w:rsidRPr="00203E6D" w:rsidTr="007E335E">
        <w:trPr>
          <w:cantSplit/>
          <w:trHeight w:val="411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0749" w:rsidRPr="00203E6D" w:rsidRDefault="00300749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家</w:t>
            </w:r>
          </w:p>
          <w:p w:rsidR="00300749" w:rsidRPr="00203E6D" w:rsidRDefault="00300749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00749" w:rsidRPr="00203E6D" w:rsidRDefault="00300749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lastRenderedPageBreak/>
              <w:t>族</w:t>
            </w:r>
          </w:p>
          <w:p w:rsidR="00300749" w:rsidRPr="00203E6D" w:rsidRDefault="00300749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00749" w:rsidRPr="00203E6D" w:rsidRDefault="00300749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構</w:t>
            </w:r>
          </w:p>
          <w:p w:rsidR="00300749" w:rsidRPr="00203E6D" w:rsidRDefault="00300749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00749" w:rsidRPr="00203E6D" w:rsidRDefault="00300749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成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lastRenderedPageBreak/>
              <w:t>続柄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00749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w w:val="50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459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749" w:rsidRPr="00203E6D" w:rsidRDefault="00300749" w:rsidP="00300749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  <w:sz w:val="18"/>
              </w:rPr>
              <w:t>在学中の学校名（小学校在学中は年組）</w:t>
            </w:r>
          </w:p>
        </w:tc>
      </w:tr>
      <w:tr w:rsidR="00203E6D" w:rsidRPr="00203E6D" w:rsidTr="00990683">
        <w:trPr>
          <w:cantSplit/>
          <w:trHeight w:val="418"/>
        </w:trPr>
        <w:tc>
          <w:tcPr>
            <w:tcW w:w="408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00749" w:rsidRPr="00203E6D" w:rsidRDefault="003007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E102D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3E6D">
              <w:rPr>
                <w:rFonts w:asciiTheme="minorEastAsia" w:eastAsiaTheme="minorEastAsia" w:hAnsiTheme="minorEastAsia" w:hint="eastAsia"/>
                <w:sz w:val="22"/>
                <w:szCs w:val="22"/>
              </w:rPr>
              <w:t>本人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3E6D" w:rsidRPr="00203E6D" w:rsidTr="007E335E">
        <w:trPr>
          <w:cantSplit/>
          <w:trHeight w:val="385"/>
        </w:trPr>
        <w:tc>
          <w:tcPr>
            <w:tcW w:w="408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00749" w:rsidRPr="00203E6D" w:rsidRDefault="003007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9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3E6D" w:rsidRPr="00203E6D" w:rsidTr="007E335E">
        <w:trPr>
          <w:cantSplit/>
          <w:trHeight w:val="406"/>
        </w:trPr>
        <w:tc>
          <w:tcPr>
            <w:tcW w:w="408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00749" w:rsidRPr="00203E6D" w:rsidRDefault="003007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9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3E6D" w:rsidRPr="00203E6D" w:rsidTr="007E335E">
        <w:trPr>
          <w:cantSplit/>
          <w:trHeight w:val="411"/>
        </w:trPr>
        <w:tc>
          <w:tcPr>
            <w:tcW w:w="408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00749" w:rsidRPr="00203E6D" w:rsidRDefault="003007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9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3E6D" w:rsidRPr="00203E6D" w:rsidTr="00990683">
        <w:trPr>
          <w:cantSplit/>
          <w:trHeight w:val="427"/>
        </w:trPr>
        <w:tc>
          <w:tcPr>
            <w:tcW w:w="408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00749" w:rsidRPr="00203E6D" w:rsidRDefault="003007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9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3E6D" w:rsidRPr="00203E6D" w:rsidTr="00990683">
        <w:trPr>
          <w:cantSplit/>
          <w:trHeight w:val="392"/>
        </w:trPr>
        <w:tc>
          <w:tcPr>
            <w:tcW w:w="408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00749" w:rsidRPr="00203E6D" w:rsidRDefault="003007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9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3E6D" w:rsidRPr="00203E6D" w:rsidTr="007E335E">
        <w:trPr>
          <w:cantSplit/>
          <w:trHeight w:val="402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749" w:rsidRPr="00203E6D" w:rsidRDefault="003007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6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749" w:rsidRPr="00203E6D" w:rsidRDefault="00300749" w:rsidP="003E10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93" w:type="dxa"/>
            <w:gridSpan w:val="6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749" w:rsidRPr="00203E6D" w:rsidRDefault="00300749" w:rsidP="003E10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3E6D" w:rsidRPr="00203E6D" w:rsidTr="00E30E89">
        <w:trPr>
          <w:cantSplit/>
          <w:trHeight w:val="413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62B1" w:rsidRPr="00203E6D" w:rsidRDefault="003E102D" w:rsidP="003E102D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身体状況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B1" w:rsidRPr="00203E6D" w:rsidRDefault="003E102D" w:rsidP="00E30E8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健康度</w:t>
            </w:r>
          </w:p>
        </w:tc>
        <w:tc>
          <w:tcPr>
            <w:tcW w:w="795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2B1" w:rsidRPr="00203E6D" w:rsidRDefault="003E102D" w:rsidP="00E30E89">
            <w:pPr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203E6D">
              <w:rPr>
                <w:rFonts w:asciiTheme="minorEastAsia" w:eastAsiaTheme="minorEastAsia" w:hAnsiTheme="minorEastAsia" w:hint="eastAsia"/>
                <w:bCs/>
              </w:rPr>
              <w:t xml:space="preserve">非常に健康　　　</w:t>
            </w:r>
            <w:r w:rsidR="00D6406E" w:rsidRPr="00203E6D">
              <w:rPr>
                <w:rFonts w:asciiTheme="minorEastAsia" w:eastAsiaTheme="minorEastAsia" w:hAnsiTheme="minorEastAsia" w:hint="eastAsia"/>
                <w:bCs/>
              </w:rPr>
              <w:t xml:space="preserve">健康　　</w:t>
            </w:r>
            <w:r w:rsidRPr="00203E6D">
              <w:rPr>
                <w:rFonts w:asciiTheme="minorEastAsia" w:eastAsiaTheme="minorEastAsia" w:hAnsiTheme="minorEastAsia" w:hint="eastAsia"/>
                <w:bCs/>
              </w:rPr>
              <w:t xml:space="preserve">　　弱い　　</w:t>
            </w:r>
            <w:r w:rsidR="00D6406E" w:rsidRPr="00203E6D"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  <w:r w:rsidRPr="00203E6D">
              <w:rPr>
                <w:rFonts w:asciiTheme="minorEastAsia" w:eastAsiaTheme="minorEastAsia" w:hAnsiTheme="minorEastAsia" w:hint="eastAsia"/>
                <w:bCs/>
              </w:rPr>
              <w:t>非常に弱い</w:t>
            </w:r>
          </w:p>
        </w:tc>
      </w:tr>
      <w:tr w:rsidR="00203E6D" w:rsidRPr="00203E6D" w:rsidTr="00E30E89">
        <w:trPr>
          <w:cantSplit/>
          <w:trHeight w:val="413"/>
        </w:trPr>
        <w:tc>
          <w:tcPr>
            <w:tcW w:w="40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102D" w:rsidRPr="00203E6D" w:rsidRDefault="003E102D" w:rsidP="003E10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2D" w:rsidRPr="00203E6D" w:rsidRDefault="003E102D" w:rsidP="00E30E8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食　欲</w:t>
            </w: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2D" w:rsidRPr="00203E6D" w:rsidRDefault="003E102D" w:rsidP="00E30E89">
            <w:pPr>
              <w:spacing w:line="240" w:lineRule="exact"/>
              <w:rPr>
                <w:rFonts w:asciiTheme="minorEastAsia" w:eastAsiaTheme="minorEastAsia" w:hAnsiTheme="minorEastAsia"/>
                <w:bCs/>
              </w:rPr>
            </w:pPr>
            <w:r w:rsidRPr="00203E6D">
              <w:rPr>
                <w:rFonts w:asciiTheme="minorEastAsia" w:eastAsiaTheme="minorEastAsia" w:hAnsiTheme="minorEastAsia" w:hint="eastAsia"/>
                <w:bCs/>
              </w:rPr>
              <w:t>よくたべる　　　普通　　　すくな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2D" w:rsidRPr="00203E6D" w:rsidRDefault="003E102D" w:rsidP="00E30E89">
            <w:pPr>
              <w:spacing w:line="240" w:lineRule="exact"/>
              <w:ind w:left="126"/>
              <w:rPr>
                <w:rFonts w:asciiTheme="minorEastAsia" w:eastAsiaTheme="minorEastAsia" w:hAnsiTheme="minorEastAsia"/>
                <w:bCs/>
              </w:rPr>
            </w:pPr>
            <w:r w:rsidRPr="00203E6D">
              <w:rPr>
                <w:rFonts w:asciiTheme="minorEastAsia" w:eastAsiaTheme="minorEastAsia" w:hAnsiTheme="minorEastAsia" w:hint="eastAsia"/>
                <w:bCs/>
              </w:rPr>
              <w:t>すききらい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02D" w:rsidRPr="00203E6D" w:rsidRDefault="003E102D" w:rsidP="00E30E89">
            <w:pPr>
              <w:spacing w:line="240" w:lineRule="exact"/>
              <w:rPr>
                <w:rFonts w:asciiTheme="minorEastAsia" w:eastAsiaTheme="minorEastAsia" w:hAnsiTheme="minorEastAsia"/>
                <w:bCs/>
              </w:rPr>
            </w:pPr>
            <w:r w:rsidRPr="00203E6D">
              <w:rPr>
                <w:rFonts w:asciiTheme="minorEastAsia" w:eastAsiaTheme="minorEastAsia" w:hAnsiTheme="minorEastAsia" w:hint="eastAsia"/>
                <w:bCs/>
              </w:rPr>
              <w:t>すくない　　多い</w:t>
            </w:r>
          </w:p>
        </w:tc>
      </w:tr>
      <w:tr w:rsidR="00203E6D" w:rsidRPr="00203E6D" w:rsidTr="007E335E">
        <w:trPr>
          <w:cantSplit/>
          <w:trHeight w:val="1531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B1" w:rsidRPr="00203E6D" w:rsidRDefault="008562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3CC" w:rsidRPr="00203E6D" w:rsidRDefault="00EC33CC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疾病及び</w:t>
            </w:r>
          </w:p>
          <w:p w:rsidR="008562B1" w:rsidRPr="00203E6D" w:rsidRDefault="00EC33CC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異 常 等</w:t>
            </w:r>
          </w:p>
          <w:p w:rsidR="00EC33CC" w:rsidRPr="00203E6D" w:rsidRDefault="00EC33CC" w:rsidP="00EC33CC">
            <w:pPr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>（○で囲</w:t>
            </w:r>
          </w:p>
          <w:p w:rsidR="00EC33CC" w:rsidRPr="00203E6D" w:rsidRDefault="00EC33CC">
            <w:pPr>
              <w:jc w:val="center"/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</w:rPr>
              <w:t xml:space="preserve">  むこと）</w:t>
            </w:r>
          </w:p>
        </w:tc>
        <w:tc>
          <w:tcPr>
            <w:tcW w:w="795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33CC" w:rsidRPr="00203E6D" w:rsidRDefault="00EC33CC" w:rsidP="00EC3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3E6D">
              <w:rPr>
                <w:rFonts w:asciiTheme="minorEastAsia" w:eastAsiaTheme="minorEastAsia" w:hAnsiTheme="minorEastAsia" w:hint="eastAsia"/>
                <w:sz w:val="20"/>
                <w:szCs w:val="20"/>
              </w:rPr>
              <w:t>心臓病，腎臓病，貧血症，難聴，近(弱)視，言語障害，アレルギー，ぜんそく</w:t>
            </w:r>
          </w:p>
          <w:p w:rsidR="00EC33CC" w:rsidRPr="00203E6D" w:rsidRDefault="00EC33CC" w:rsidP="00EC3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3E6D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="001D02D7" w:rsidRPr="00203E6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</w:p>
          <w:p w:rsidR="00EC33CC" w:rsidRPr="00203E6D" w:rsidRDefault="001D02D7" w:rsidP="00EC3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3E6D">
              <w:rPr>
                <w:rFonts w:asciiTheme="minorEastAsia" w:eastAsiaTheme="minorEastAsia" w:hAnsiTheme="minorEastAsia" w:hint="eastAsia"/>
                <w:sz w:val="20"/>
                <w:szCs w:val="20"/>
              </w:rPr>
              <w:t>※気をつけてほしいこと</w:t>
            </w:r>
          </w:p>
          <w:p w:rsidR="00EA4D52" w:rsidRPr="00203E6D" w:rsidRDefault="00EA4D52" w:rsidP="00EC3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3E6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03E6D" w:rsidRPr="00203E6D" w:rsidTr="007E335E">
        <w:trPr>
          <w:cantSplit/>
          <w:trHeight w:val="268"/>
        </w:trPr>
        <w:tc>
          <w:tcPr>
            <w:tcW w:w="96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2D7" w:rsidRPr="00203E6D" w:rsidRDefault="00616029" w:rsidP="006160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3E6D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，学級に対する希望，お子さんに対して留意してもらいたい事項等</w:t>
            </w:r>
          </w:p>
        </w:tc>
      </w:tr>
      <w:tr w:rsidR="00203E6D" w:rsidRPr="00203E6D" w:rsidTr="001D6453">
        <w:trPr>
          <w:cantSplit/>
          <w:trHeight w:val="1773"/>
        </w:trPr>
        <w:tc>
          <w:tcPr>
            <w:tcW w:w="96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D7" w:rsidRPr="00203E6D" w:rsidRDefault="001D02D7" w:rsidP="00EC33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0A1" w:rsidRPr="00203E6D" w:rsidRDefault="00A900A1" w:rsidP="00EC33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0A1" w:rsidRPr="00203E6D" w:rsidRDefault="00A900A1" w:rsidP="00EC33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00A1" w:rsidRPr="00203E6D" w:rsidRDefault="00A900A1" w:rsidP="00EC33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F1CCD" w:rsidRPr="00203E6D" w:rsidRDefault="00DF1CCD" w:rsidP="00EC33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16029" w:rsidRPr="00203E6D" w:rsidRDefault="003A6BB9">
      <w:pPr>
        <w:rPr>
          <w:rFonts w:asciiTheme="minorEastAsia" w:eastAsiaTheme="minorEastAsia" w:hAnsiTheme="minorEastAsia"/>
        </w:rPr>
      </w:pPr>
      <w:r w:rsidRPr="00203E6D">
        <w:rPr>
          <w:rFonts w:asciiTheme="minorEastAsia" w:eastAsiaTheme="minorEastAsia" w:hAnsiTheme="min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FA8A77" wp14:editId="1B9EEB72">
                <wp:simplePos x="0" y="0"/>
                <wp:positionH relativeFrom="column">
                  <wp:posOffset>5490210</wp:posOffset>
                </wp:positionH>
                <wp:positionV relativeFrom="paragraph">
                  <wp:posOffset>-68580</wp:posOffset>
                </wp:positionV>
                <wp:extent cx="647700" cy="62865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029" w:rsidRPr="00203E6D" w:rsidRDefault="00616029" w:rsidP="00616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203E6D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A8A77" id="円/楕円 9" o:spid="_x0000_s1027" style="position:absolute;left:0;text-align:left;margin-left:432.3pt;margin-top:-5.4pt;width:51pt;height:49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" fillcolor="window" strokecolor="black [3213]" strokeweight="2pt">
                <v:textbox>
                  <w:txbxContent>
                    <w:p w:rsidR="00616029" w:rsidRPr="00203E6D" w:rsidRDefault="00616029" w:rsidP="0061602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203E6D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秘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2" w:rightFromText="142" w:vertAnchor="text" w:horzAnchor="margin" w:tblpXSpec="center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111"/>
      </w:tblGrid>
      <w:tr w:rsidR="00203E6D" w:rsidRPr="00203E6D" w:rsidTr="001D6453">
        <w:trPr>
          <w:trHeight w:val="645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453" w:rsidRPr="00203E6D" w:rsidRDefault="001D6453" w:rsidP="001D6453">
            <w:pPr>
              <w:rPr>
                <w:rFonts w:asciiTheme="minorEastAsia" w:eastAsiaTheme="minorEastAsia" w:hAnsiTheme="minorEastAsia"/>
              </w:rPr>
            </w:pPr>
            <w:r w:rsidRPr="00203E6D">
              <w:rPr>
                <w:rFonts w:asciiTheme="minorEastAsia" w:eastAsiaTheme="minorEastAsia" w:hAnsiTheme="minorEastAsia" w:hint="eastAsia"/>
                <w:sz w:val="24"/>
              </w:rPr>
              <w:t>児童氏名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453" w:rsidRPr="00203E6D" w:rsidRDefault="001D6453" w:rsidP="001D6453">
            <w:pPr>
              <w:widowControl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:rsidR="002F5E54" w:rsidRPr="00203E6D" w:rsidRDefault="001D6453">
      <w:pPr>
        <w:rPr>
          <w:rFonts w:asciiTheme="minorEastAsia" w:eastAsiaTheme="minorEastAsia" w:hAnsiTheme="minorEastAsia"/>
        </w:rPr>
      </w:pPr>
      <w:r w:rsidRPr="00203E6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A9279C" wp14:editId="7C614FEE">
                <wp:simplePos x="0" y="0"/>
                <wp:positionH relativeFrom="column">
                  <wp:posOffset>32385</wp:posOffset>
                </wp:positionH>
                <wp:positionV relativeFrom="paragraph">
                  <wp:posOffset>133350</wp:posOffset>
                </wp:positionV>
                <wp:extent cx="1047750" cy="4000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59" w:rsidRPr="00203E6D" w:rsidRDefault="00FD3059">
                            <w:r w:rsidRPr="00203E6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u w:val="single"/>
                              </w:rPr>
                              <w:t>№</w:t>
                            </w:r>
                            <w:r w:rsidR="001D6453" w:rsidRPr="00203E6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927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.55pt;margin-top:10.5pt;width:82.5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" stroked="f">
                <v:textbox>
                  <w:txbxContent>
                    <w:p w:rsidR="00FD3059" w:rsidRPr="00203E6D" w:rsidRDefault="00FD3059">
                      <w:r w:rsidRPr="00203E6D">
                        <w:rPr>
                          <w:rFonts w:asciiTheme="minorEastAsia" w:eastAsiaTheme="minorEastAsia" w:hAnsiTheme="minorEastAsia" w:hint="eastAsia"/>
                          <w:sz w:val="24"/>
                          <w:u w:val="single"/>
                        </w:rPr>
                        <w:t>№</w:t>
                      </w:r>
                      <w:r w:rsidR="001D6453" w:rsidRPr="00203E6D">
                        <w:rPr>
                          <w:rFonts w:asciiTheme="minorEastAsia" w:eastAsiaTheme="minorEastAsia" w:hAnsiTheme="minorEastAsia" w:hint="eastAsia"/>
                          <w:sz w:val="24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16029" w:rsidRPr="00203E6D">
        <w:rPr>
          <w:rFonts w:asciiTheme="minorEastAsia" w:eastAsiaTheme="minorEastAsia" w:hAnsiTheme="minorEastAsia" w:hint="eastAsia"/>
        </w:rPr>
        <w:t xml:space="preserve">　　　</w:t>
      </w:r>
    </w:p>
    <w:p w:rsidR="001D02D7" w:rsidRPr="00203E6D" w:rsidRDefault="00FD3059">
      <w:pPr>
        <w:rPr>
          <w:rFonts w:asciiTheme="minorEastAsia" w:eastAsiaTheme="minorEastAsia" w:hAnsiTheme="minorEastAsia"/>
        </w:rPr>
      </w:pPr>
      <w:r w:rsidRPr="00203E6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　　　　　　　　　　　　</w:t>
      </w:r>
    </w:p>
    <w:p w:rsidR="001D02D7" w:rsidRPr="00203E6D" w:rsidRDefault="00FD3059">
      <w:pPr>
        <w:rPr>
          <w:rFonts w:asciiTheme="minorEastAsia" w:eastAsiaTheme="minorEastAsia" w:hAnsiTheme="minorEastAsia"/>
        </w:rPr>
      </w:pPr>
      <w:r w:rsidRPr="00203E6D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</w:p>
    <w:tbl>
      <w:tblPr>
        <w:tblW w:w="4899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03E6D" w:rsidRPr="00203E6D" w:rsidTr="007E335E">
        <w:trPr>
          <w:trHeight w:val="642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D2F" w:rsidRPr="00203E6D" w:rsidRDefault="00616029" w:rsidP="001D6453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03E6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lastRenderedPageBreak/>
              <w:t>家から学校までの略図</w:t>
            </w:r>
            <w:r w:rsidR="00E30E89" w:rsidRPr="00203E6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E30E89" w:rsidRPr="00203E6D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203E6D">
              <w:rPr>
                <w:rFonts w:asciiTheme="minorEastAsia" w:eastAsiaTheme="minorEastAsia" w:hAnsiTheme="minorEastAsia" w:hint="eastAsia"/>
                <w:szCs w:val="21"/>
              </w:rPr>
              <w:t>家の近くで目じるしになるものを</w:t>
            </w:r>
            <w:r w:rsidR="001D6453" w:rsidRPr="00203E6D">
              <w:rPr>
                <w:rFonts w:asciiTheme="minorEastAsia" w:eastAsiaTheme="minorEastAsia" w:hAnsiTheme="minorEastAsia" w:hint="eastAsia"/>
                <w:szCs w:val="21"/>
              </w:rPr>
              <w:t>ご記入ください。</w:t>
            </w:r>
          </w:p>
          <w:p w:rsidR="00616029" w:rsidRPr="00203E6D" w:rsidRDefault="00E30E89" w:rsidP="001D6453">
            <w:pPr>
              <w:spacing w:line="360" w:lineRule="exact"/>
              <w:ind w:firstLineChars="1150" w:firstLine="2415"/>
              <w:rPr>
                <w:rFonts w:asciiTheme="minorEastAsia" w:eastAsiaTheme="minorEastAsia" w:hAnsiTheme="minorEastAsia"/>
                <w:szCs w:val="21"/>
              </w:rPr>
            </w:pPr>
            <w:r w:rsidRPr="00203E6D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2F1A96" w:rsidRPr="00203E6D">
              <w:rPr>
                <w:rFonts w:asciiTheme="minorEastAsia" w:eastAsiaTheme="minorEastAsia" w:hAnsiTheme="minorEastAsia" w:hint="eastAsia"/>
                <w:szCs w:val="21"/>
              </w:rPr>
              <w:t>集合住宅等の場合は，その名称</w:t>
            </w:r>
            <w:r w:rsidR="00023D2F" w:rsidRPr="00203E6D">
              <w:rPr>
                <w:rFonts w:asciiTheme="minorEastAsia" w:eastAsiaTheme="minorEastAsia" w:hAnsiTheme="minorEastAsia" w:hint="eastAsia"/>
                <w:szCs w:val="21"/>
              </w:rPr>
              <w:t>（例：アパート名等）</w:t>
            </w:r>
            <w:r w:rsidR="002F1A96" w:rsidRPr="00203E6D">
              <w:rPr>
                <w:rFonts w:asciiTheme="minorEastAsia" w:eastAsiaTheme="minorEastAsia" w:hAnsiTheme="minorEastAsia" w:hint="eastAsia"/>
                <w:szCs w:val="21"/>
              </w:rPr>
              <w:t>もご記入ください。</w:t>
            </w:r>
          </w:p>
          <w:p w:rsidR="00616029" w:rsidRPr="00203E6D" w:rsidRDefault="00616029" w:rsidP="006160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6029" w:rsidRPr="00EC33CC" w:rsidTr="007E335E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5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29" w:rsidRPr="005E4CD8" w:rsidRDefault="00616029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  <w:u w:val="single"/>
              </w:rPr>
            </w:pPr>
            <w:r w:rsidRPr="005E4CD8">
              <w:rPr>
                <w:rFonts w:asciiTheme="minorEastAsia" w:eastAsiaTheme="minorEastAsia" w:hAnsiTheme="minorEastAsia" w:hint="eastAsia"/>
                <w:noProof/>
                <w:sz w:val="24"/>
                <w:u w:val="single"/>
              </w:rPr>
              <w:lastRenderedPageBreak/>
              <w:t>指導上の記録（担任が記録します）</w:t>
            </w:r>
          </w:p>
          <w:p w:rsidR="00616029" w:rsidRDefault="005E4CD8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w:t xml:space="preserve">　{家庭訪問，連絡会，その他児童に関する記録}</w:t>
            </w:r>
          </w:p>
          <w:p w:rsidR="00616029" w:rsidRDefault="00616029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</w:p>
          <w:p w:rsidR="00616029" w:rsidRDefault="00616029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</w:p>
          <w:p w:rsidR="00616029" w:rsidRDefault="00616029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</w:p>
          <w:p w:rsidR="00616029" w:rsidRDefault="00616029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</w:p>
          <w:p w:rsidR="00F27EC0" w:rsidRDefault="00F27EC0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</w:p>
          <w:p w:rsidR="00F27EC0" w:rsidRDefault="00F27EC0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</w:p>
          <w:p w:rsidR="00F27EC0" w:rsidRDefault="00F27EC0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</w:p>
          <w:p w:rsidR="00616029" w:rsidRDefault="00616029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</w:p>
          <w:p w:rsidR="00616029" w:rsidRDefault="00616029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</w:p>
          <w:p w:rsidR="00652DFF" w:rsidRDefault="00652DFF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</w:p>
          <w:p w:rsidR="00652DFF" w:rsidRDefault="00652DFF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</w:p>
          <w:p w:rsidR="00A900A1" w:rsidRPr="00616029" w:rsidRDefault="00A900A1" w:rsidP="00F27EC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</w:p>
        </w:tc>
      </w:tr>
    </w:tbl>
    <w:p w:rsidR="008562B1" w:rsidRPr="00EC33CC" w:rsidRDefault="008562B1" w:rsidP="004F6968">
      <w:pPr>
        <w:rPr>
          <w:rFonts w:asciiTheme="minorEastAsia" w:eastAsiaTheme="minorEastAsia" w:hAnsiTheme="minorEastAsia"/>
        </w:rPr>
      </w:pPr>
    </w:p>
    <w:sectPr w:rsidR="008562B1" w:rsidRPr="00EC33CC" w:rsidSect="000005DF">
      <w:pgSz w:w="11907" w:h="16840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74" w:rsidRDefault="00A45C74" w:rsidP="008562B1">
      <w:r>
        <w:separator/>
      </w:r>
    </w:p>
  </w:endnote>
  <w:endnote w:type="continuationSeparator" w:id="0">
    <w:p w:rsidR="00A45C74" w:rsidRDefault="00A45C74" w:rsidP="0085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74" w:rsidRDefault="00A45C74" w:rsidP="008562B1">
      <w:r>
        <w:separator/>
      </w:r>
    </w:p>
  </w:footnote>
  <w:footnote w:type="continuationSeparator" w:id="0">
    <w:p w:rsidR="00A45C74" w:rsidRDefault="00A45C74" w:rsidP="00856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B1"/>
    <w:rsid w:val="000005DF"/>
    <w:rsid w:val="0001476C"/>
    <w:rsid w:val="00023D2F"/>
    <w:rsid w:val="00024E18"/>
    <w:rsid w:val="000A6CB9"/>
    <w:rsid w:val="000B4575"/>
    <w:rsid w:val="000F4106"/>
    <w:rsid w:val="00120573"/>
    <w:rsid w:val="00133B1E"/>
    <w:rsid w:val="001435C6"/>
    <w:rsid w:val="00193785"/>
    <w:rsid w:val="001D02D7"/>
    <w:rsid w:val="001D6453"/>
    <w:rsid w:val="001F4BFC"/>
    <w:rsid w:val="00203E6D"/>
    <w:rsid w:val="002069D1"/>
    <w:rsid w:val="00207BC9"/>
    <w:rsid w:val="0025013F"/>
    <w:rsid w:val="002862A5"/>
    <w:rsid w:val="002C772D"/>
    <w:rsid w:val="002D23CE"/>
    <w:rsid w:val="002F1A96"/>
    <w:rsid w:val="002F2A71"/>
    <w:rsid w:val="002F5E54"/>
    <w:rsid w:val="00300749"/>
    <w:rsid w:val="00302028"/>
    <w:rsid w:val="00323E85"/>
    <w:rsid w:val="00331CD1"/>
    <w:rsid w:val="00377B0D"/>
    <w:rsid w:val="003A65D2"/>
    <w:rsid w:val="003A6BB9"/>
    <w:rsid w:val="003B44BB"/>
    <w:rsid w:val="003B66FF"/>
    <w:rsid w:val="003C33E2"/>
    <w:rsid w:val="003E102D"/>
    <w:rsid w:val="00437E90"/>
    <w:rsid w:val="004433C5"/>
    <w:rsid w:val="00491C92"/>
    <w:rsid w:val="004A2960"/>
    <w:rsid w:val="004F5CFF"/>
    <w:rsid w:val="004F6968"/>
    <w:rsid w:val="0050388B"/>
    <w:rsid w:val="005B1436"/>
    <w:rsid w:val="005D5CBC"/>
    <w:rsid w:val="005E3824"/>
    <w:rsid w:val="005E4CD8"/>
    <w:rsid w:val="005F3A86"/>
    <w:rsid w:val="00616029"/>
    <w:rsid w:val="006266D9"/>
    <w:rsid w:val="00630748"/>
    <w:rsid w:val="00652DFF"/>
    <w:rsid w:val="0068039B"/>
    <w:rsid w:val="006F0CBD"/>
    <w:rsid w:val="007209AE"/>
    <w:rsid w:val="00735607"/>
    <w:rsid w:val="00741FAF"/>
    <w:rsid w:val="00787015"/>
    <w:rsid w:val="00791758"/>
    <w:rsid w:val="00793E1E"/>
    <w:rsid w:val="007A5F33"/>
    <w:rsid w:val="007B317A"/>
    <w:rsid w:val="007E335E"/>
    <w:rsid w:val="00806203"/>
    <w:rsid w:val="008245DA"/>
    <w:rsid w:val="00851F3F"/>
    <w:rsid w:val="008562B1"/>
    <w:rsid w:val="00864476"/>
    <w:rsid w:val="008C1DBD"/>
    <w:rsid w:val="008E27F0"/>
    <w:rsid w:val="008E6F9F"/>
    <w:rsid w:val="00987DEC"/>
    <w:rsid w:val="00990683"/>
    <w:rsid w:val="009A6538"/>
    <w:rsid w:val="009B4303"/>
    <w:rsid w:val="00A45C74"/>
    <w:rsid w:val="00A677BC"/>
    <w:rsid w:val="00A70C0D"/>
    <w:rsid w:val="00A900A1"/>
    <w:rsid w:val="00AB4ED8"/>
    <w:rsid w:val="00AE1F18"/>
    <w:rsid w:val="00B46D8D"/>
    <w:rsid w:val="00BA09C0"/>
    <w:rsid w:val="00D50D13"/>
    <w:rsid w:val="00D6406E"/>
    <w:rsid w:val="00D648D5"/>
    <w:rsid w:val="00D80633"/>
    <w:rsid w:val="00D946E6"/>
    <w:rsid w:val="00D95EB5"/>
    <w:rsid w:val="00DB666A"/>
    <w:rsid w:val="00DF1CCD"/>
    <w:rsid w:val="00E10CB0"/>
    <w:rsid w:val="00E133FC"/>
    <w:rsid w:val="00E21A7B"/>
    <w:rsid w:val="00E30E89"/>
    <w:rsid w:val="00E51490"/>
    <w:rsid w:val="00E82D60"/>
    <w:rsid w:val="00E85F73"/>
    <w:rsid w:val="00EA4D52"/>
    <w:rsid w:val="00EC33CC"/>
    <w:rsid w:val="00EC6495"/>
    <w:rsid w:val="00EF01BF"/>
    <w:rsid w:val="00F27EC0"/>
    <w:rsid w:val="00F5430B"/>
    <w:rsid w:val="00F57D24"/>
    <w:rsid w:val="00F77729"/>
    <w:rsid w:val="00F80430"/>
    <w:rsid w:val="00F82E42"/>
    <w:rsid w:val="00FD3059"/>
    <w:rsid w:val="00FE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340E911-8D81-40A1-817A-3A90D204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62B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56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62B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039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03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ABFA-3BEE-4082-BB2F-1CA3328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Ｈ29以降】家庭環境調査票　小</vt:lpstr>
      <vt:lpstr>平成１７年度　児童調査票</vt:lpstr>
    </vt:vector>
  </TitlesOfParts>
  <Company>福岡市役所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Ｈ29以降】家庭環境調査票　小</dc:title>
  <dc:creator>sm1147</dc:creator>
  <cp:lastModifiedBy>sm1147</cp:lastModifiedBy>
  <cp:revision>2</cp:revision>
  <cp:lastPrinted>2016-12-28T09:31:00Z</cp:lastPrinted>
  <dcterms:created xsi:type="dcterms:W3CDTF">2017-04-05T04:07:00Z</dcterms:created>
  <dcterms:modified xsi:type="dcterms:W3CDTF">2017-04-05T04:07:00Z</dcterms:modified>
</cp:coreProperties>
</file>